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6A" w:rsidRDefault="005D156A" w:rsidP="005D156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D156A" w:rsidRPr="00C954A5" w:rsidRDefault="005D156A" w:rsidP="005D156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954A5">
        <w:rPr>
          <w:rFonts w:ascii="Times New Roman" w:hAnsi="Times New Roman"/>
          <w:sz w:val="24"/>
          <w:szCs w:val="24"/>
        </w:rPr>
        <w:t>Министерство образования Пензенской области</w:t>
      </w:r>
    </w:p>
    <w:p w:rsidR="005D156A" w:rsidRDefault="005D156A" w:rsidP="005D156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954A5">
        <w:rPr>
          <w:rFonts w:ascii="Times New Roman" w:hAnsi="Times New Roman"/>
          <w:sz w:val="24"/>
          <w:szCs w:val="24"/>
        </w:rPr>
        <w:t>ГАПОУ ПО «Пензенский агропромышленный колледж»</w:t>
      </w:r>
    </w:p>
    <w:p w:rsidR="005D156A" w:rsidRDefault="005D156A" w:rsidP="005D15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D156A" w:rsidRPr="00C954A5" w:rsidRDefault="005D156A" w:rsidP="005D15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D156A" w:rsidRPr="004E1E8C" w:rsidRDefault="005D156A" w:rsidP="005D156A">
      <w:pPr>
        <w:pStyle w:val="a4"/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68" w:tblpY="83"/>
        <w:tblW w:w="0" w:type="auto"/>
        <w:tblLook w:val="04A0"/>
      </w:tblPr>
      <w:tblGrid>
        <w:gridCol w:w="4361"/>
      </w:tblGrid>
      <w:tr w:rsidR="005D156A" w:rsidRPr="000F227A" w:rsidTr="006526EB">
        <w:tc>
          <w:tcPr>
            <w:tcW w:w="4361" w:type="dxa"/>
          </w:tcPr>
          <w:p w:rsidR="005D156A" w:rsidRPr="004E1E8C" w:rsidRDefault="005D156A" w:rsidP="00652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МЦК физической культуры, безопасности жизнедеятельности и дополнительного образования</w:t>
            </w:r>
          </w:p>
          <w:p w:rsidR="005D156A" w:rsidRPr="004E1E8C" w:rsidRDefault="005D156A" w:rsidP="00652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5D156A" w:rsidRPr="004E1E8C" w:rsidRDefault="005D156A" w:rsidP="00652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>от «____»______________20___г.</w:t>
            </w:r>
          </w:p>
          <w:p w:rsidR="005D156A" w:rsidRPr="004E1E8C" w:rsidRDefault="005D156A" w:rsidP="00652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>Председатель цикловой комиссии</w:t>
            </w:r>
          </w:p>
          <w:p w:rsidR="005D156A" w:rsidRPr="004E1E8C" w:rsidRDefault="005D156A" w:rsidP="00652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С. С. Меньшова  </w:t>
            </w:r>
          </w:p>
          <w:p w:rsidR="005D156A" w:rsidRPr="004E1E8C" w:rsidRDefault="005D156A" w:rsidP="006526E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Pr="004E1E8C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</w:p>
          <w:p w:rsidR="005D156A" w:rsidRPr="000F227A" w:rsidRDefault="005D156A" w:rsidP="006526E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156A" w:rsidRPr="00DB2DAF" w:rsidRDefault="005D156A" w:rsidP="005D156A">
      <w:pPr>
        <w:rPr>
          <w:vanish/>
        </w:rPr>
      </w:pPr>
    </w:p>
    <w:tbl>
      <w:tblPr>
        <w:tblpPr w:leftFromText="180" w:rightFromText="180" w:vertAnchor="text" w:horzAnchor="margin" w:tblpXSpec="right" w:tblpY="98"/>
        <w:tblW w:w="0" w:type="auto"/>
        <w:tblLook w:val="04A0"/>
      </w:tblPr>
      <w:tblGrid>
        <w:gridCol w:w="4361"/>
      </w:tblGrid>
      <w:tr w:rsidR="005D156A" w:rsidRPr="000F227A" w:rsidTr="006526EB">
        <w:tc>
          <w:tcPr>
            <w:tcW w:w="4361" w:type="dxa"/>
          </w:tcPr>
          <w:p w:rsidR="005D156A" w:rsidRPr="00C954A5" w:rsidRDefault="005D156A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4A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D156A" w:rsidRPr="00C954A5" w:rsidRDefault="005D156A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4A5">
              <w:rPr>
                <w:rFonts w:ascii="Times New Roman" w:hAnsi="Times New Roman"/>
                <w:sz w:val="24"/>
                <w:szCs w:val="24"/>
              </w:rPr>
              <w:t xml:space="preserve">            Заместитель директора </w:t>
            </w:r>
          </w:p>
          <w:p w:rsidR="005D156A" w:rsidRPr="00C954A5" w:rsidRDefault="004062DD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оспитательной </w:t>
            </w:r>
            <w:r w:rsidR="005D156A" w:rsidRPr="00C954A5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:rsidR="005D156A" w:rsidRPr="00C954A5" w:rsidRDefault="005D156A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156A" w:rsidRPr="00C954A5" w:rsidRDefault="005D156A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4A5">
              <w:rPr>
                <w:rFonts w:ascii="Times New Roman" w:hAnsi="Times New Roman"/>
                <w:sz w:val="24"/>
                <w:szCs w:val="24"/>
              </w:rPr>
              <w:t>_</w:t>
            </w:r>
            <w:r w:rsidR="004062DD">
              <w:rPr>
                <w:rFonts w:ascii="Times New Roman" w:hAnsi="Times New Roman"/>
                <w:sz w:val="24"/>
                <w:szCs w:val="24"/>
              </w:rPr>
              <w:t>__________      В. Ш. Дашкина</w:t>
            </w:r>
          </w:p>
          <w:p w:rsidR="005D156A" w:rsidRPr="00C954A5" w:rsidRDefault="005D156A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156A" w:rsidRPr="00C954A5" w:rsidRDefault="00C95745" w:rsidP="006526E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5D156A" w:rsidRPr="00C954A5">
              <w:rPr>
                <w:rFonts w:ascii="Times New Roman" w:hAnsi="Times New Roman"/>
                <w:sz w:val="24"/>
                <w:szCs w:val="24"/>
              </w:rPr>
              <w:t>20___г.</w:t>
            </w:r>
          </w:p>
          <w:p w:rsidR="005D156A" w:rsidRPr="00C954A5" w:rsidRDefault="005D156A" w:rsidP="006526E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6A" w:rsidRPr="00C954A5" w:rsidRDefault="005D156A" w:rsidP="006526E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991" w:rsidRDefault="007E2991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7C" w:rsidRDefault="00C0107C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7C" w:rsidRDefault="00C0107C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7C" w:rsidRDefault="00C0107C" w:rsidP="009F27F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6A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7C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</w:t>
      </w:r>
      <w:r w:rsidR="00C0107C">
        <w:rPr>
          <w:rFonts w:ascii="Times New Roman" w:hAnsi="Times New Roman" w:cs="Times New Roman"/>
          <w:sz w:val="24"/>
          <w:szCs w:val="24"/>
        </w:rPr>
        <w:t xml:space="preserve"> классных часов</w:t>
      </w:r>
      <w:r w:rsidR="00C95745">
        <w:rPr>
          <w:rFonts w:ascii="Times New Roman" w:hAnsi="Times New Roman" w:cs="Times New Roman"/>
          <w:sz w:val="24"/>
          <w:szCs w:val="24"/>
        </w:rPr>
        <w:t xml:space="preserve"> и воспитательных мероприятий</w:t>
      </w:r>
    </w:p>
    <w:p w:rsidR="009F27F0" w:rsidRDefault="005D156A" w:rsidP="00C010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C95745">
        <w:rPr>
          <w:rFonts w:ascii="Times New Roman" w:hAnsi="Times New Roman" w:cs="Times New Roman"/>
          <w:sz w:val="24"/>
          <w:szCs w:val="24"/>
        </w:rPr>
        <w:t xml:space="preserve"> и воспитателями общежития</w:t>
      </w:r>
    </w:p>
    <w:p w:rsidR="00C0107C" w:rsidRDefault="002E1370" w:rsidP="00C010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C0107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0107C" w:rsidRDefault="00C0107C" w:rsidP="00C010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23" w:type="dxa"/>
        <w:tblInd w:w="57" w:type="dxa"/>
        <w:tblLook w:val="04A0"/>
      </w:tblPr>
      <w:tblGrid>
        <w:gridCol w:w="542"/>
        <w:gridCol w:w="1568"/>
        <w:gridCol w:w="2286"/>
        <w:gridCol w:w="1560"/>
        <w:gridCol w:w="3167"/>
      </w:tblGrid>
      <w:tr w:rsidR="005D156A" w:rsidTr="005D156A">
        <w:trPr>
          <w:trHeight w:val="1239"/>
        </w:trPr>
        <w:tc>
          <w:tcPr>
            <w:tcW w:w="542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</w:p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</w:p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67" w:type="dxa"/>
            <w:tcBorders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го часа</w:t>
            </w:r>
          </w:p>
        </w:tc>
      </w:tr>
      <w:tr w:rsidR="005D156A" w:rsidTr="005D156A">
        <w:trPr>
          <w:trHeight w:val="783"/>
        </w:trPr>
        <w:tc>
          <w:tcPr>
            <w:tcW w:w="542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ХТ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а С.С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.</w:t>
            </w:r>
          </w:p>
        </w:tc>
        <w:tc>
          <w:tcPr>
            <w:tcW w:w="3167" w:type="dxa"/>
            <w:tcBorders>
              <w:top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масленница</w:t>
            </w:r>
          </w:p>
        </w:tc>
      </w:tr>
      <w:tr w:rsidR="005D156A" w:rsidTr="005D156A">
        <w:trPr>
          <w:trHeight w:val="679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ЗУ00к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Т.Ф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идя в том заслуги».</w:t>
            </w:r>
          </w:p>
        </w:tc>
      </w:tr>
      <w:tr w:rsidR="005D156A" w:rsidTr="005D156A">
        <w:trPr>
          <w:trHeight w:val="1325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ЗУ01к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И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ься Отечество» - посвященное дню героев Отечества.</w:t>
            </w:r>
          </w:p>
        </w:tc>
      </w:tr>
      <w:tr w:rsidR="005D156A" w:rsidTr="005D156A">
        <w:trPr>
          <w:trHeight w:val="679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ГР11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тина Н.А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</w:tr>
      <w:tr w:rsidR="005D156A" w:rsidTr="005D156A">
        <w:trPr>
          <w:trHeight w:val="533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У 20к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С.В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2708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</w:t>
            </w:r>
          </w:p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6A" w:rsidTr="005D156A">
        <w:trPr>
          <w:trHeight w:val="1356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ЗИО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 М.А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.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</w:tr>
      <w:tr w:rsidR="005D156A" w:rsidTr="005D156A">
        <w:trPr>
          <w:trHeight w:val="679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ГР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Г.М.</w:t>
            </w:r>
          </w:p>
        </w:tc>
        <w:tc>
          <w:tcPr>
            <w:tcW w:w="1560" w:type="dxa"/>
          </w:tcPr>
          <w:p w:rsidR="005D156A" w:rsidRDefault="005D156A" w:rsidP="00E105D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 2017.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E105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ная галерея имени К. А. Савицкого – один из самых популярных музеев Пензы. </w:t>
            </w:r>
          </w:p>
        </w:tc>
      </w:tr>
      <w:tr w:rsidR="005D156A" w:rsidTr="005D156A">
        <w:trPr>
          <w:trHeight w:val="676"/>
        </w:trPr>
        <w:tc>
          <w:tcPr>
            <w:tcW w:w="542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ИО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ынина Я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.</w:t>
            </w:r>
          </w:p>
        </w:tc>
        <w:tc>
          <w:tcPr>
            <w:tcW w:w="3167" w:type="dxa"/>
            <w:tcBorders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или влюблённость».</w:t>
            </w:r>
          </w:p>
        </w:tc>
      </w:tr>
      <w:tr w:rsidR="005D156A" w:rsidTr="005D156A">
        <w:trPr>
          <w:trHeight w:val="639"/>
        </w:trPr>
        <w:tc>
          <w:tcPr>
            <w:tcW w:w="542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Ук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Н.В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18.</w:t>
            </w:r>
          </w:p>
        </w:tc>
        <w:tc>
          <w:tcPr>
            <w:tcW w:w="3167" w:type="dxa"/>
            <w:tcBorders>
              <w:top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 и как с ними бороться»</w:t>
            </w:r>
          </w:p>
        </w:tc>
      </w:tr>
      <w:tr w:rsidR="005D156A" w:rsidTr="005D156A">
        <w:trPr>
          <w:trHeight w:val="1356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ГР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ина В.К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.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0A325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ора очей очарованье».</w:t>
            </w:r>
          </w:p>
        </w:tc>
      </w:tr>
      <w:tr w:rsidR="005D156A" w:rsidTr="005D156A">
        <w:trPr>
          <w:trHeight w:val="679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Ук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.Е.</w:t>
            </w:r>
          </w:p>
        </w:tc>
        <w:tc>
          <w:tcPr>
            <w:tcW w:w="1560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.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ираем спорт, выбираем здоровье»</w:t>
            </w:r>
          </w:p>
        </w:tc>
      </w:tr>
      <w:tr w:rsidR="005D156A" w:rsidTr="005D156A">
        <w:trPr>
          <w:trHeight w:val="679"/>
        </w:trPr>
        <w:tc>
          <w:tcPr>
            <w:tcW w:w="542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8" w:type="dxa"/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ИО</w:t>
            </w:r>
          </w:p>
        </w:tc>
        <w:tc>
          <w:tcPr>
            <w:tcW w:w="2286" w:type="dxa"/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1560" w:type="dxa"/>
          </w:tcPr>
          <w:p w:rsidR="005D156A" w:rsidRDefault="005D156A" w:rsidP="001114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17.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маме»</w:t>
            </w:r>
          </w:p>
        </w:tc>
      </w:tr>
      <w:tr w:rsidR="005D156A" w:rsidTr="005D156A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Г. 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. День профтехобразования.</w:t>
            </w:r>
          </w:p>
        </w:tc>
      </w:tr>
      <w:tr w:rsidR="005D156A" w:rsidTr="005D156A">
        <w:trPr>
          <w:trHeight w:val="75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Е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и народов мира».</w:t>
            </w:r>
          </w:p>
        </w:tc>
      </w:tr>
      <w:tr w:rsidR="005D156A" w:rsidTr="005D156A">
        <w:trPr>
          <w:trHeight w:val="81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 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. Встретим год Собаки.</w:t>
            </w:r>
          </w:p>
        </w:tc>
      </w:tr>
      <w:tr w:rsidR="005D156A" w:rsidTr="005D156A">
        <w:trPr>
          <w:trHeight w:val="63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М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Л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сть и милосердие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ва Н. 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4. 2017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».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Д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а И. Л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С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ук О. 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тудентов в инклюзивной группе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К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ченко И. 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со слезами на глазах»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ПО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чкина С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миллионером»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Д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О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К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М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ин А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ноября День народного Единства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ПО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С. 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7 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воевать друзей»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ХТ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Н. 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ящий мужчина…»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АГР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 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специальность на все времена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ЗУк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М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итель – специальность современного человека.</w:t>
            </w:r>
          </w:p>
        </w:tc>
      </w:tr>
      <w:tr w:rsidR="005D156A" w:rsidTr="005D156A">
        <w:trPr>
          <w:trHeight w:val="290"/>
        </w:trPr>
        <w:tc>
          <w:tcPr>
            <w:tcW w:w="542" w:type="dxa"/>
            <w:tcBorders>
              <w:top w:val="single" w:sz="4" w:space="0" w:color="auto"/>
            </w:tcBorders>
          </w:tcPr>
          <w:p w:rsidR="005D156A" w:rsidRDefault="00C95745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D156A" w:rsidRDefault="005D156A" w:rsidP="002814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СП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 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167" w:type="dxa"/>
            <w:tcBorders>
              <w:top w:val="single" w:sz="4" w:space="0" w:color="auto"/>
              <w:right w:val="single" w:sz="4" w:space="0" w:color="auto"/>
            </w:tcBorders>
          </w:tcPr>
          <w:p w:rsidR="005D156A" w:rsidRDefault="005D156A" w:rsidP="00C010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</w:tc>
      </w:tr>
    </w:tbl>
    <w:p w:rsidR="005D156A" w:rsidRDefault="004B77AB" w:rsidP="00577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ЦК: Мен</w:t>
      </w:r>
      <w:r w:rsidR="00FC3EDE">
        <w:rPr>
          <w:rFonts w:ascii="Times New Roman" w:hAnsi="Times New Roman" w:cs="Times New Roman"/>
          <w:sz w:val="24"/>
          <w:szCs w:val="24"/>
        </w:rPr>
        <w:t xml:space="preserve">ьшова С. С.  </w:t>
      </w:r>
    </w:p>
    <w:sectPr w:rsidR="005D156A" w:rsidSect="007E2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107C"/>
    <w:rsid w:val="000A3251"/>
    <w:rsid w:val="000B2AC9"/>
    <w:rsid w:val="00100861"/>
    <w:rsid w:val="0011144D"/>
    <w:rsid w:val="001167E1"/>
    <w:rsid w:val="00187715"/>
    <w:rsid w:val="001A03F7"/>
    <w:rsid w:val="002464B2"/>
    <w:rsid w:val="0027086B"/>
    <w:rsid w:val="002A02B4"/>
    <w:rsid w:val="002E1370"/>
    <w:rsid w:val="00342AE7"/>
    <w:rsid w:val="003A06C7"/>
    <w:rsid w:val="003D1518"/>
    <w:rsid w:val="004062DD"/>
    <w:rsid w:val="00475135"/>
    <w:rsid w:val="004B77AB"/>
    <w:rsid w:val="00500B99"/>
    <w:rsid w:val="005770BB"/>
    <w:rsid w:val="00591083"/>
    <w:rsid w:val="005B1CBD"/>
    <w:rsid w:val="005D156A"/>
    <w:rsid w:val="006144C6"/>
    <w:rsid w:val="00665ECD"/>
    <w:rsid w:val="006825DE"/>
    <w:rsid w:val="006E2837"/>
    <w:rsid w:val="006F5EA3"/>
    <w:rsid w:val="00713141"/>
    <w:rsid w:val="007405D8"/>
    <w:rsid w:val="00776A42"/>
    <w:rsid w:val="007E04D0"/>
    <w:rsid w:val="007E2991"/>
    <w:rsid w:val="0086566F"/>
    <w:rsid w:val="00886C84"/>
    <w:rsid w:val="008B0C31"/>
    <w:rsid w:val="00915099"/>
    <w:rsid w:val="0091524E"/>
    <w:rsid w:val="009A2105"/>
    <w:rsid w:val="009F143B"/>
    <w:rsid w:val="009F27F0"/>
    <w:rsid w:val="00A13397"/>
    <w:rsid w:val="00A40122"/>
    <w:rsid w:val="00AA2555"/>
    <w:rsid w:val="00AD6027"/>
    <w:rsid w:val="00B06D4E"/>
    <w:rsid w:val="00B23FEA"/>
    <w:rsid w:val="00B44165"/>
    <w:rsid w:val="00B926A3"/>
    <w:rsid w:val="00BA1EB1"/>
    <w:rsid w:val="00C0107C"/>
    <w:rsid w:val="00C13954"/>
    <w:rsid w:val="00C1475C"/>
    <w:rsid w:val="00C333C4"/>
    <w:rsid w:val="00C95745"/>
    <w:rsid w:val="00D32761"/>
    <w:rsid w:val="00D34370"/>
    <w:rsid w:val="00D407F7"/>
    <w:rsid w:val="00D61FE5"/>
    <w:rsid w:val="00DA4DC9"/>
    <w:rsid w:val="00DD0A4C"/>
    <w:rsid w:val="00E506E8"/>
    <w:rsid w:val="00F15643"/>
    <w:rsid w:val="00FA4E75"/>
    <w:rsid w:val="00FC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156A"/>
    <w:pPr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C69F-320E-4E47-AE48-BEAB006C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Ольга</cp:lastModifiedBy>
  <cp:revision>21</cp:revision>
  <cp:lastPrinted>2017-01-25T06:46:00Z</cp:lastPrinted>
  <dcterms:created xsi:type="dcterms:W3CDTF">2016-10-05T11:35:00Z</dcterms:created>
  <dcterms:modified xsi:type="dcterms:W3CDTF">2017-11-27T10:07:00Z</dcterms:modified>
</cp:coreProperties>
</file>